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15" w:rsidRDefault="00AC13AB" w:rsidP="00280857">
      <w:pPr>
        <w:jc w:val="right"/>
      </w:pPr>
      <w:r w:rsidRPr="00AC13AB">
        <w:rPr>
          <w:noProof/>
        </w:rPr>
        <w:drawing>
          <wp:inline distT="0" distB="0" distL="0" distR="0" wp14:anchorId="69D74686" wp14:editId="02B96464">
            <wp:extent cx="1783645" cy="722376"/>
            <wp:effectExtent l="0" t="0" r="7620" b="1905"/>
            <wp:docPr id="1" name="Picture 1" descr="p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645" cy="722376"/>
                    </a:xfrm>
                    <a:prstGeom prst="rect">
                      <a:avLst/>
                    </a:prstGeom>
                    <a:noFill/>
                    <a:ln>
                      <a:noFill/>
                    </a:ln>
                  </pic:spPr>
                </pic:pic>
              </a:graphicData>
            </a:graphic>
          </wp:inline>
        </w:drawing>
      </w:r>
    </w:p>
    <w:p w:rsidR="00AC13AB" w:rsidRPr="00AC13AB" w:rsidRDefault="00AC13AB" w:rsidP="00AC13AB">
      <w:pPr>
        <w:jc w:val="center"/>
        <w:rPr>
          <w:rFonts w:ascii="Arial Rounded MT Bold" w:hAnsi="Arial Rounded MT Bold"/>
        </w:rPr>
      </w:pPr>
      <w:r w:rsidRPr="00AC13AB">
        <w:rPr>
          <w:rFonts w:ascii="Arial Rounded MT Bold" w:hAnsi="Arial Rounded MT Bold"/>
        </w:rPr>
        <w:t>San Antonio Clinic</w:t>
      </w:r>
    </w:p>
    <w:p w:rsidR="00AC13AB" w:rsidRDefault="00AC13AB" w:rsidP="00AC13AB">
      <w:pPr>
        <w:jc w:val="center"/>
        <w:rPr>
          <w:rFonts w:ascii="Arial Rounded MT Bold" w:hAnsi="Arial Rounded MT Bold"/>
        </w:rPr>
      </w:pPr>
      <w:r w:rsidRPr="00AC13AB">
        <w:rPr>
          <w:rFonts w:ascii="Arial Rounded MT Bold" w:hAnsi="Arial Rounded MT Bold"/>
        </w:rPr>
        <w:t>Parental Consent Form</w:t>
      </w:r>
    </w:p>
    <w:p w:rsidR="00AC13AB" w:rsidRPr="00AC13AB" w:rsidRDefault="00AC13AB" w:rsidP="00AC13AB">
      <w:pPr>
        <w:jc w:val="center"/>
        <w:rPr>
          <w:rFonts w:ascii="Arial Rounded MT Bold" w:hAnsi="Arial Rounded MT Bold"/>
        </w:rPr>
      </w:pPr>
    </w:p>
    <w:p w:rsidR="00AC13AB" w:rsidRPr="0030405B" w:rsidRDefault="00AC13AB" w:rsidP="0083751E">
      <w:pPr>
        <w:autoSpaceDE w:val="0"/>
        <w:autoSpaceDN w:val="0"/>
        <w:adjustRightInd w:val="0"/>
        <w:spacing w:line="360" w:lineRule="auto"/>
      </w:pPr>
      <w:r w:rsidRPr="0030405B">
        <w:rPr>
          <w:b/>
          <w:bCs/>
        </w:rPr>
        <w:t xml:space="preserve">Name of Student: </w:t>
      </w:r>
      <w:r w:rsidRPr="0030405B">
        <w:t>__________</w:t>
      </w:r>
      <w:r w:rsidR="0083751E">
        <w:softHyphen/>
      </w:r>
      <w:r w:rsidR="0083751E">
        <w:softHyphen/>
      </w:r>
      <w:r w:rsidR="0083751E">
        <w:softHyphen/>
      </w:r>
      <w:r w:rsidR="0083751E">
        <w:softHyphen/>
      </w:r>
      <w:r w:rsidR="0083751E">
        <w:softHyphen/>
        <w:t>_______________</w:t>
      </w:r>
      <w:r w:rsidRPr="0030405B">
        <w:t xml:space="preserve">_______________ </w:t>
      </w:r>
      <w:r w:rsidRPr="0030405B">
        <w:rPr>
          <w:b/>
          <w:bCs/>
        </w:rPr>
        <w:t xml:space="preserve">Grade: </w:t>
      </w:r>
      <w:r w:rsidRPr="0030405B">
        <w:t>____________</w:t>
      </w:r>
    </w:p>
    <w:p w:rsidR="00AC13AB" w:rsidRPr="0030405B" w:rsidRDefault="00AC13AB" w:rsidP="0083751E">
      <w:pPr>
        <w:autoSpaceDE w:val="0"/>
        <w:autoSpaceDN w:val="0"/>
        <w:adjustRightInd w:val="0"/>
        <w:spacing w:line="360" w:lineRule="auto"/>
      </w:pPr>
      <w:r w:rsidRPr="0030405B">
        <w:rPr>
          <w:b/>
          <w:bCs/>
        </w:rPr>
        <w:t xml:space="preserve">Address: </w:t>
      </w:r>
      <w:r w:rsidRPr="0030405B">
        <w:t>_________</w:t>
      </w:r>
      <w:r w:rsidR="0030405B" w:rsidRPr="0030405B">
        <w:t>__________</w:t>
      </w:r>
      <w:r w:rsidRPr="0030405B">
        <w:t>_____</w:t>
      </w:r>
      <w:r w:rsidR="0083751E">
        <w:t>____</w:t>
      </w:r>
      <w:r w:rsidRPr="0030405B">
        <w:t xml:space="preserve">__ </w:t>
      </w:r>
      <w:r w:rsidRPr="0030405B">
        <w:rPr>
          <w:b/>
          <w:bCs/>
        </w:rPr>
        <w:t xml:space="preserve">City: </w:t>
      </w:r>
      <w:r w:rsidR="0083751E">
        <w:rPr>
          <w:b/>
          <w:bCs/>
        </w:rPr>
        <w:t>________</w:t>
      </w:r>
      <w:r w:rsidR="0030405B" w:rsidRPr="0030405B">
        <w:t>__</w:t>
      </w:r>
      <w:r w:rsidRPr="0030405B">
        <w:t xml:space="preserve">_________ </w:t>
      </w:r>
      <w:r w:rsidRPr="0030405B">
        <w:rPr>
          <w:b/>
        </w:rPr>
        <w:t>Zip Code:</w:t>
      </w:r>
      <w:r w:rsidR="0030405B" w:rsidRPr="0030405B">
        <w:t xml:space="preserve"> </w:t>
      </w:r>
      <w:r w:rsidRPr="0030405B">
        <w:t>____</w:t>
      </w:r>
      <w:r w:rsidR="0083751E">
        <w:t>____</w:t>
      </w:r>
      <w:r w:rsidRPr="0030405B">
        <w:t>__</w:t>
      </w:r>
    </w:p>
    <w:p w:rsidR="00AC13AB" w:rsidRPr="0030405B" w:rsidRDefault="00AC13AB" w:rsidP="0083751E">
      <w:pPr>
        <w:autoSpaceDE w:val="0"/>
        <w:autoSpaceDN w:val="0"/>
        <w:adjustRightInd w:val="0"/>
        <w:spacing w:line="360" w:lineRule="auto"/>
      </w:pPr>
      <w:r w:rsidRPr="0030405B">
        <w:rPr>
          <w:b/>
          <w:bCs/>
        </w:rPr>
        <w:t xml:space="preserve">Home Phone Number: </w:t>
      </w:r>
      <w:r w:rsidR="0030405B" w:rsidRPr="0030405B">
        <w:t>____</w:t>
      </w:r>
      <w:r w:rsidRPr="0030405B">
        <w:t>_____</w:t>
      </w:r>
      <w:r w:rsidR="0083751E">
        <w:t>________</w:t>
      </w:r>
      <w:r w:rsidRPr="0030405B">
        <w:t xml:space="preserve">______ </w:t>
      </w:r>
      <w:r w:rsidRPr="0030405B">
        <w:rPr>
          <w:b/>
          <w:bCs/>
        </w:rPr>
        <w:t xml:space="preserve">Birth Date: </w:t>
      </w:r>
      <w:r w:rsidRPr="0030405B">
        <w:t>______________________</w:t>
      </w:r>
    </w:p>
    <w:p w:rsidR="00AC13AB" w:rsidRPr="0030405B" w:rsidRDefault="00AC13AB" w:rsidP="0083751E">
      <w:pPr>
        <w:autoSpaceDE w:val="0"/>
        <w:autoSpaceDN w:val="0"/>
        <w:adjustRightInd w:val="0"/>
        <w:spacing w:line="360" w:lineRule="auto"/>
      </w:pPr>
      <w:r w:rsidRPr="0030405B">
        <w:rPr>
          <w:b/>
          <w:bCs/>
        </w:rPr>
        <w:t xml:space="preserve">Student’s SS#: </w:t>
      </w:r>
      <w:r w:rsidRPr="0030405B">
        <w:t>____</w:t>
      </w:r>
      <w:r w:rsidR="0083751E">
        <w:t>______</w:t>
      </w:r>
      <w:r w:rsidRPr="0030405B">
        <w:t>________________</w:t>
      </w:r>
      <w:r w:rsidR="000E207B">
        <w:t xml:space="preserve"> </w:t>
      </w:r>
      <w:r w:rsidR="000E207B" w:rsidRPr="0030405B">
        <w:rPr>
          <w:b/>
          <w:bCs/>
        </w:rPr>
        <w:t xml:space="preserve">Student’s </w:t>
      </w:r>
      <w:r w:rsidR="000E207B">
        <w:rPr>
          <w:b/>
          <w:bCs/>
        </w:rPr>
        <w:t>School ID</w:t>
      </w:r>
      <w:r w:rsidR="000E207B" w:rsidRPr="0030405B">
        <w:rPr>
          <w:b/>
          <w:bCs/>
        </w:rPr>
        <w:t>#:</w:t>
      </w:r>
      <w:r w:rsidR="000E207B">
        <w:rPr>
          <w:b/>
          <w:bCs/>
        </w:rPr>
        <w:t xml:space="preserve"> _</w:t>
      </w:r>
      <w:r w:rsidR="000E207B" w:rsidRPr="0030405B">
        <w:t>_</w:t>
      </w:r>
      <w:r w:rsidR="000E207B">
        <w:t>______</w:t>
      </w:r>
      <w:r w:rsidR="000E207B" w:rsidRPr="0030405B">
        <w:t>________________</w:t>
      </w:r>
    </w:p>
    <w:p w:rsidR="0030405B" w:rsidRDefault="0030405B" w:rsidP="0083751E">
      <w:pPr>
        <w:autoSpaceDE w:val="0"/>
        <w:autoSpaceDN w:val="0"/>
        <w:adjustRightInd w:val="0"/>
        <w:spacing w:line="360" w:lineRule="auto"/>
      </w:pPr>
      <w:r w:rsidRPr="0030405B">
        <w:rPr>
          <w:b/>
        </w:rPr>
        <w:t xml:space="preserve">Parent/Guardian Name: </w:t>
      </w:r>
      <w:r w:rsidRPr="0030405B">
        <w:t>_____</w:t>
      </w:r>
      <w:r w:rsidR="0083751E">
        <w:t>__________</w:t>
      </w:r>
      <w:r w:rsidRPr="0030405B">
        <w:t>_______________________________________</w:t>
      </w:r>
    </w:p>
    <w:p w:rsidR="0030405B" w:rsidRPr="0030405B" w:rsidRDefault="0030405B" w:rsidP="0083751E">
      <w:pPr>
        <w:autoSpaceDE w:val="0"/>
        <w:autoSpaceDN w:val="0"/>
        <w:adjustRightInd w:val="0"/>
        <w:spacing w:line="360" w:lineRule="auto"/>
        <w:rPr>
          <w:b/>
        </w:rPr>
      </w:pPr>
      <w:r>
        <w:rPr>
          <w:b/>
        </w:rPr>
        <w:t>Relationship: _______________</w:t>
      </w:r>
      <w:r w:rsidR="0083751E">
        <w:rPr>
          <w:b/>
        </w:rPr>
        <w:t>_________</w:t>
      </w:r>
      <w:r>
        <w:rPr>
          <w:b/>
        </w:rPr>
        <w:t>____</w:t>
      </w:r>
    </w:p>
    <w:p w:rsidR="00AC13AB" w:rsidRPr="0030405B" w:rsidRDefault="0030405B" w:rsidP="0083751E">
      <w:pPr>
        <w:spacing w:line="360" w:lineRule="auto"/>
      </w:pPr>
      <w:r>
        <w:rPr>
          <w:b/>
          <w:bCs/>
        </w:rPr>
        <w:t>Parent/</w:t>
      </w:r>
      <w:r w:rsidR="00AC13AB" w:rsidRPr="0030405B">
        <w:rPr>
          <w:b/>
          <w:bCs/>
        </w:rPr>
        <w:t>Guardian Emergency/ Work Phone No:</w:t>
      </w:r>
      <w:r>
        <w:rPr>
          <w:b/>
          <w:bCs/>
        </w:rPr>
        <w:t xml:space="preserve"> </w:t>
      </w:r>
      <w:r>
        <w:t>_</w:t>
      </w:r>
      <w:r w:rsidR="00AC13AB" w:rsidRPr="0030405B">
        <w:t>__</w:t>
      </w:r>
      <w:r w:rsidR="0083751E">
        <w:t>_______</w:t>
      </w:r>
      <w:r w:rsidR="00AC13AB" w:rsidRPr="0030405B">
        <w:t>_________________________</w:t>
      </w:r>
    </w:p>
    <w:p w:rsidR="0030405B" w:rsidRDefault="0030405B">
      <w:pPr>
        <w:jc w:val="center"/>
      </w:pPr>
    </w:p>
    <w:p w:rsidR="0030405B" w:rsidRDefault="003C3D57" w:rsidP="0030405B">
      <w:pPr>
        <w:rPr>
          <w:u w:val="single"/>
        </w:rPr>
      </w:pPr>
      <w:r>
        <w:rPr>
          <w:u w:val="single"/>
        </w:rPr>
        <w:t xml:space="preserve">Potential </w:t>
      </w:r>
      <w:r w:rsidR="004565D4">
        <w:rPr>
          <w:u w:val="single"/>
        </w:rPr>
        <w:t>Services</w:t>
      </w:r>
      <w:r>
        <w:rPr>
          <w:u w:val="single"/>
        </w:rPr>
        <w:t xml:space="preserve"> To Be Provided</w:t>
      </w:r>
      <w:r w:rsidR="0030405B" w:rsidRPr="0030405B">
        <w:rPr>
          <w:u w:val="single"/>
        </w:rPr>
        <w:t>:</w:t>
      </w:r>
    </w:p>
    <w:p w:rsidR="0030405B" w:rsidRDefault="0030405B" w:rsidP="0030405B">
      <w:pPr>
        <w:rPr>
          <w:u w:val="single"/>
        </w:rPr>
      </w:pPr>
    </w:p>
    <w:p w:rsidR="0030405B" w:rsidRPr="0030405B" w:rsidRDefault="0030405B" w:rsidP="0030405B">
      <w:pPr>
        <w:pStyle w:val="ListParagraph"/>
        <w:numPr>
          <w:ilvl w:val="0"/>
          <w:numId w:val="1"/>
        </w:numPr>
        <w:rPr>
          <w:u w:val="single"/>
        </w:rPr>
      </w:pPr>
      <w:r>
        <w:t>Diagnosis and treatment of mino</w:t>
      </w:r>
      <w:bookmarkStart w:id="0" w:name="_GoBack"/>
      <w:bookmarkEnd w:id="0"/>
      <w:r>
        <w:t xml:space="preserve">r and acute illness (sore throats, earaches, </w:t>
      </w:r>
      <w:r w:rsidR="004565D4">
        <w:t xml:space="preserve">rashes, </w:t>
      </w:r>
      <w:r>
        <w:t>headaches, etc.), including dispensing of prescription medications</w:t>
      </w:r>
    </w:p>
    <w:p w:rsidR="0030405B" w:rsidRPr="0030405B" w:rsidRDefault="0030405B" w:rsidP="0030405B">
      <w:pPr>
        <w:pStyle w:val="ListParagraph"/>
        <w:numPr>
          <w:ilvl w:val="0"/>
          <w:numId w:val="1"/>
        </w:numPr>
        <w:rPr>
          <w:u w:val="single"/>
        </w:rPr>
      </w:pPr>
      <w:r>
        <w:t>First aid and treatment for minor injuries</w:t>
      </w:r>
    </w:p>
    <w:p w:rsidR="0030405B" w:rsidRPr="0030405B" w:rsidRDefault="0030405B" w:rsidP="0030405B">
      <w:pPr>
        <w:pStyle w:val="ListParagraph"/>
        <w:numPr>
          <w:ilvl w:val="0"/>
          <w:numId w:val="1"/>
        </w:numPr>
        <w:rPr>
          <w:u w:val="single"/>
        </w:rPr>
      </w:pPr>
      <w:r>
        <w:t>Physical exams, including for sports and employment</w:t>
      </w:r>
    </w:p>
    <w:p w:rsidR="0030405B" w:rsidRPr="0030405B" w:rsidRDefault="0030405B" w:rsidP="0030405B">
      <w:pPr>
        <w:pStyle w:val="ListParagraph"/>
        <w:numPr>
          <w:ilvl w:val="0"/>
          <w:numId w:val="1"/>
        </w:numPr>
        <w:rPr>
          <w:u w:val="single"/>
        </w:rPr>
      </w:pPr>
      <w:r>
        <w:t>Treatment for chronic conditions such as diabetes, asthma, and epilepsy</w:t>
      </w:r>
    </w:p>
    <w:p w:rsidR="0030405B" w:rsidRPr="0030405B" w:rsidRDefault="0030405B" w:rsidP="0030405B">
      <w:pPr>
        <w:pStyle w:val="ListParagraph"/>
        <w:numPr>
          <w:ilvl w:val="0"/>
          <w:numId w:val="1"/>
        </w:numPr>
        <w:rPr>
          <w:u w:val="single"/>
        </w:rPr>
      </w:pPr>
      <w:r>
        <w:t>Immunizations</w:t>
      </w:r>
    </w:p>
    <w:p w:rsidR="0030405B" w:rsidRPr="0030405B" w:rsidRDefault="0030405B" w:rsidP="0030405B">
      <w:pPr>
        <w:pStyle w:val="ListParagraph"/>
        <w:numPr>
          <w:ilvl w:val="0"/>
          <w:numId w:val="1"/>
        </w:numPr>
        <w:rPr>
          <w:u w:val="single"/>
        </w:rPr>
      </w:pPr>
      <w:r>
        <w:t>Vision and hearing screening</w:t>
      </w:r>
    </w:p>
    <w:p w:rsidR="0030405B" w:rsidRPr="0030405B" w:rsidRDefault="0030405B" w:rsidP="0030405B">
      <w:pPr>
        <w:pStyle w:val="ListParagraph"/>
        <w:numPr>
          <w:ilvl w:val="0"/>
          <w:numId w:val="1"/>
        </w:numPr>
        <w:rPr>
          <w:u w:val="single"/>
        </w:rPr>
      </w:pPr>
      <w:r>
        <w:t xml:space="preserve">Limited laboratory tests </w:t>
      </w:r>
    </w:p>
    <w:p w:rsidR="0030405B" w:rsidRPr="004565D4" w:rsidRDefault="0030405B" w:rsidP="0030405B">
      <w:pPr>
        <w:pStyle w:val="ListParagraph"/>
        <w:numPr>
          <w:ilvl w:val="0"/>
          <w:numId w:val="1"/>
        </w:numPr>
        <w:rPr>
          <w:u w:val="single"/>
        </w:rPr>
      </w:pPr>
      <w:r>
        <w:t xml:space="preserve">Referrals to </w:t>
      </w:r>
      <w:r w:rsidR="004565D4">
        <w:t>higher level care as appropriate</w:t>
      </w:r>
    </w:p>
    <w:p w:rsidR="004565D4" w:rsidRPr="004565D4" w:rsidRDefault="004565D4" w:rsidP="0030405B">
      <w:pPr>
        <w:pStyle w:val="ListParagraph"/>
        <w:numPr>
          <w:ilvl w:val="0"/>
          <w:numId w:val="1"/>
        </w:numPr>
        <w:rPr>
          <w:u w:val="single"/>
        </w:rPr>
      </w:pPr>
      <w:r>
        <w:t>Diagnosis/treatment of sexually transmitted diseases</w:t>
      </w:r>
    </w:p>
    <w:p w:rsidR="004565D4" w:rsidRPr="004565D4" w:rsidRDefault="004565D4" w:rsidP="0030405B">
      <w:pPr>
        <w:pStyle w:val="ListParagraph"/>
        <w:numPr>
          <w:ilvl w:val="0"/>
          <w:numId w:val="1"/>
        </w:numPr>
        <w:rPr>
          <w:u w:val="single"/>
        </w:rPr>
      </w:pPr>
      <w:r>
        <w:t>Mental health services, such as crisis counseling and individual counseling</w:t>
      </w:r>
      <w:r w:rsidR="009B414E">
        <w:t xml:space="preserve"> by a licensed therapist</w:t>
      </w:r>
    </w:p>
    <w:p w:rsidR="004565D4" w:rsidRDefault="004565D4" w:rsidP="004565D4">
      <w:pPr>
        <w:rPr>
          <w:u w:val="single"/>
        </w:rPr>
      </w:pPr>
    </w:p>
    <w:p w:rsidR="00207B25" w:rsidRPr="00207B25" w:rsidRDefault="00207B25" w:rsidP="00207B25">
      <w:pPr>
        <w:autoSpaceDE w:val="0"/>
        <w:autoSpaceDN w:val="0"/>
        <w:adjustRightInd w:val="0"/>
      </w:pPr>
      <w:r w:rsidRPr="00207B25">
        <w:rPr>
          <w:b/>
          <w:bCs/>
        </w:rPr>
        <w:t xml:space="preserve">Except I DO NOT </w:t>
      </w:r>
      <w:proofErr w:type="gramStart"/>
      <w:r w:rsidRPr="00207B25">
        <w:t>want</w:t>
      </w:r>
      <w:proofErr w:type="gramEnd"/>
      <w:r w:rsidRPr="00207B25">
        <w:t xml:space="preserve"> my child to receive the following services from the above list</w:t>
      </w:r>
      <w:r w:rsidRPr="00207B25">
        <w:rPr>
          <w:sz w:val="20"/>
          <w:szCs w:val="20"/>
          <w:vertAlign w:val="superscript"/>
        </w:rPr>
        <w:t>*</w:t>
      </w:r>
      <w:r w:rsidRPr="00207B25">
        <w:t>:</w:t>
      </w:r>
    </w:p>
    <w:p w:rsidR="00207B25" w:rsidRPr="00207B25" w:rsidRDefault="00207B25" w:rsidP="00207B25">
      <w:pPr>
        <w:autoSpaceDE w:val="0"/>
        <w:autoSpaceDN w:val="0"/>
        <w:adjustRightInd w:val="0"/>
      </w:pPr>
      <w:r w:rsidRPr="00207B25">
        <w:t>________________________________________________________________________</w:t>
      </w:r>
    </w:p>
    <w:p w:rsidR="00207B25" w:rsidRPr="00207B25" w:rsidRDefault="00207B25" w:rsidP="00207B25">
      <w:pPr>
        <w:rPr>
          <w:sz w:val="22"/>
          <w:szCs w:val="22"/>
        </w:rPr>
      </w:pPr>
      <w:r w:rsidRPr="00207B25">
        <w:rPr>
          <w:i/>
          <w:iCs/>
          <w:sz w:val="22"/>
          <w:szCs w:val="22"/>
        </w:rPr>
        <w:t>If you do not want your child to receive one or more of the above services, please list here.</w:t>
      </w:r>
    </w:p>
    <w:p w:rsidR="00207B25" w:rsidRDefault="00207B25" w:rsidP="00207B25"/>
    <w:p w:rsidR="00207B25" w:rsidRPr="00207B25" w:rsidRDefault="00207B25" w:rsidP="00207B25">
      <w:r w:rsidRPr="00207B25">
        <w:rPr>
          <w:sz w:val="20"/>
          <w:szCs w:val="20"/>
          <w:vertAlign w:val="superscript"/>
        </w:rPr>
        <w:t>*</w:t>
      </w:r>
      <w:r w:rsidRPr="00207B25">
        <w:t>Under California law, youth do not need parental consent to receive certain health care services. Some</w:t>
      </w:r>
      <w:r>
        <w:t xml:space="preserve"> </w:t>
      </w:r>
      <w:r w:rsidRPr="00207B25">
        <w:t>examples of services that youth may obtain on their own, if they meet the legal requirements, include</w:t>
      </w:r>
      <w:r>
        <w:t xml:space="preserve">: </w:t>
      </w:r>
      <w:r w:rsidRPr="00207B25">
        <w:t>mental health counseling; alcohol and drug abuse counseling; diagnosis and treatment of sexually</w:t>
      </w:r>
      <w:r>
        <w:t xml:space="preserve"> </w:t>
      </w:r>
      <w:r w:rsidRPr="00207B25">
        <w:t>transmitted diseases; and pregnancy related care. If you would like more information about these laws</w:t>
      </w:r>
      <w:r>
        <w:t xml:space="preserve"> </w:t>
      </w:r>
      <w:r w:rsidRPr="00207B25">
        <w:t>and the services we provide, please talk to us.</w:t>
      </w:r>
    </w:p>
    <w:p w:rsidR="00207B25" w:rsidRDefault="00207B25" w:rsidP="004565D4"/>
    <w:p w:rsidR="00207B25" w:rsidRDefault="00207B25" w:rsidP="004565D4"/>
    <w:p w:rsidR="00D8029D" w:rsidRDefault="004565D4" w:rsidP="004565D4">
      <w:r>
        <w:t xml:space="preserve">I have read and understand the services offered at the </w:t>
      </w:r>
      <w:r w:rsidR="00816DEF">
        <w:t>San Antonio clinic</w:t>
      </w:r>
      <w:r>
        <w:t xml:space="preserve">. </w:t>
      </w:r>
    </w:p>
    <w:p w:rsidR="004565D4" w:rsidRDefault="004565D4" w:rsidP="004565D4">
      <w:r w:rsidRPr="00207B25">
        <w:rPr>
          <w:b/>
        </w:rPr>
        <w:t>I hereby authorize the health center to provide my son or daughter with simple, common, and routine health care services such as those listed above, to the extent my consent is required by law.</w:t>
      </w:r>
      <w:r>
        <w:t xml:space="preserve"> I understand that under federal and state laws there are certain services that my child may receive that do not need my consent. I understand that this consent only applies to services provided at the health center and does not allow</w:t>
      </w:r>
      <w:r w:rsidR="00207B25">
        <w:t xml:space="preserve"> </w:t>
      </w:r>
      <w:r>
        <w:t>any other private or public facility to provide services to my son or daughter.</w:t>
      </w:r>
    </w:p>
    <w:p w:rsidR="00D8029D" w:rsidRDefault="00D8029D" w:rsidP="004565D4">
      <w:pPr>
        <w:rPr>
          <w:b/>
        </w:rPr>
      </w:pPr>
    </w:p>
    <w:p w:rsidR="004565D4" w:rsidRDefault="004565D4">
      <w:r w:rsidRPr="00207B25">
        <w:rPr>
          <w:b/>
        </w:rPr>
        <w:t>I hereby authorize the health center to give my insurance carrier(s) medical or dental record information needed to complete my son or daughter’s insurance claims.</w:t>
      </w:r>
      <w:r w:rsidR="00207B25">
        <w:rPr>
          <w:b/>
        </w:rPr>
        <w:t xml:space="preserve"> </w:t>
      </w:r>
      <w:r>
        <w:t>I understand that my son or daughter’s medical and/or dental records, including immunization records, will be kept confidential but that this information may be shared with other health care providers for purposes of my son or daughter’s care and treatment.</w:t>
      </w:r>
    </w:p>
    <w:p w:rsidR="004565D4" w:rsidRDefault="004565D4" w:rsidP="004565D4">
      <w:r>
        <w:t>I understand that this consent may be revoked, restricted or revised at any time in writing by me- however this will not affect services and/or treatment previously provided by health center and other prior reliance by health center on this consent.</w:t>
      </w:r>
    </w:p>
    <w:p w:rsidR="00426C2C" w:rsidRPr="00426C2C" w:rsidRDefault="00426C2C" w:rsidP="00426C2C">
      <w:r w:rsidRPr="00426C2C">
        <w:t xml:space="preserve">I understand that Petaluma Health Center needs to cover its expenses and may bill third parties for these services, including any applicable health insurer, or ask students to enroll in </w:t>
      </w:r>
      <w:proofErr w:type="spellStart"/>
      <w:r w:rsidRPr="00426C2C">
        <w:t>Medi</w:t>
      </w:r>
      <w:proofErr w:type="spellEnd"/>
      <w:r w:rsidRPr="00426C2C">
        <w:t>-Cal or another public insurance program, or may bill me for services based on sliding fees that are determined based on my income and family size.</w:t>
      </w:r>
      <w:r>
        <w:t> </w:t>
      </w:r>
    </w:p>
    <w:p w:rsidR="009B414E" w:rsidRDefault="009B414E" w:rsidP="004565D4"/>
    <w:p w:rsidR="009B414E" w:rsidRDefault="009B414E" w:rsidP="009B414E">
      <w:r w:rsidRPr="003C3D57">
        <w:rPr>
          <w:b/>
        </w:rPr>
        <w:t>Signatur</w:t>
      </w:r>
      <w:r w:rsidR="003C3D57">
        <w:rPr>
          <w:b/>
        </w:rPr>
        <w:t>e of Parent/Guardian</w:t>
      </w:r>
      <w:r w:rsidR="005F7967" w:rsidRPr="005F7967">
        <w:rPr>
          <w:b/>
          <w:vertAlign w:val="superscript"/>
        </w:rPr>
        <w:t>#</w:t>
      </w:r>
      <w:r w:rsidR="003C3D57">
        <w:t>: ____________________________</w:t>
      </w:r>
      <w:r>
        <w:t>___ Date: ________</w:t>
      </w:r>
    </w:p>
    <w:p w:rsidR="009B414E" w:rsidRDefault="009B414E" w:rsidP="009B414E"/>
    <w:p w:rsidR="009B414E" w:rsidRDefault="009B414E" w:rsidP="009B414E">
      <w:r>
        <w:t>Print Name: ____________________________________________________________</w:t>
      </w:r>
    </w:p>
    <w:p w:rsidR="005F7967" w:rsidRDefault="005F7967" w:rsidP="009B414E">
      <w:pPr>
        <w:rPr>
          <w:i/>
          <w:sz w:val="20"/>
          <w:szCs w:val="20"/>
          <w:vertAlign w:val="superscript"/>
        </w:rPr>
      </w:pPr>
    </w:p>
    <w:p w:rsidR="0083751E" w:rsidRPr="0083751E" w:rsidRDefault="005F7967" w:rsidP="0083751E">
      <w:pPr>
        <w:rPr>
          <w:i/>
          <w:sz w:val="22"/>
          <w:szCs w:val="22"/>
        </w:rPr>
      </w:pPr>
      <w:r w:rsidRPr="005F7967">
        <w:rPr>
          <w:i/>
          <w:sz w:val="22"/>
          <w:szCs w:val="22"/>
          <w:vertAlign w:val="superscript"/>
        </w:rPr>
        <w:t>#</w:t>
      </w:r>
      <w:proofErr w:type="gramStart"/>
      <w:r w:rsidRPr="005F7967">
        <w:rPr>
          <w:i/>
          <w:sz w:val="22"/>
          <w:szCs w:val="22"/>
        </w:rPr>
        <w:t>If</w:t>
      </w:r>
      <w:proofErr w:type="gramEnd"/>
      <w:r w:rsidRPr="005F7967">
        <w:rPr>
          <w:i/>
          <w:sz w:val="22"/>
          <w:szCs w:val="22"/>
        </w:rPr>
        <w:t xml:space="preserve"> Caregiver does not have legal custody, complete attached</w:t>
      </w:r>
      <w:r w:rsidR="0083751E">
        <w:rPr>
          <w:i/>
          <w:sz w:val="22"/>
          <w:szCs w:val="22"/>
        </w:rPr>
        <w:t xml:space="preserve"> C</w:t>
      </w:r>
      <w:r w:rsidR="0083751E" w:rsidRPr="0083751E">
        <w:rPr>
          <w:i/>
          <w:sz w:val="22"/>
          <w:szCs w:val="22"/>
        </w:rPr>
        <w:t>alifornia Caregiver’s Authorization Affidavit</w:t>
      </w:r>
    </w:p>
    <w:p w:rsidR="009B414E" w:rsidRPr="0083751E" w:rsidRDefault="009B414E" w:rsidP="009B414E">
      <w:pPr>
        <w:rPr>
          <w:sz w:val="22"/>
          <w:szCs w:val="22"/>
        </w:rPr>
      </w:pPr>
    </w:p>
    <w:p w:rsidR="005F7967" w:rsidRDefault="005F7967" w:rsidP="009B414E">
      <w:pPr>
        <w:rPr>
          <w:sz w:val="20"/>
          <w:szCs w:val="20"/>
        </w:rPr>
      </w:pPr>
    </w:p>
    <w:p w:rsidR="0083751E" w:rsidRPr="0083751E" w:rsidRDefault="0083751E" w:rsidP="009B414E">
      <w:pPr>
        <w:rPr>
          <w:sz w:val="20"/>
          <w:szCs w:val="20"/>
        </w:rPr>
      </w:pPr>
    </w:p>
    <w:p w:rsidR="009B414E" w:rsidRDefault="009B414E" w:rsidP="009B414E">
      <w:r>
        <w:t>Student Signature:  ______________________________      Date</w:t>
      </w:r>
      <w:proofErr w:type="gramStart"/>
      <w:r>
        <w:t>:_</w:t>
      </w:r>
      <w:proofErr w:type="gramEnd"/>
      <w:r>
        <w:t>________________</w:t>
      </w:r>
    </w:p>
    <w:p w:rsidR="009B414E" w:rsidRDefault="009B414E" w:rsidP="009B414E"/>
    <w:p w:rsidR="009B414E" w:rsidRDefault="009B414E" w:rsidP="009B414E">
      <w:r>
        <w:t>Primary Physician</w:t>
      </w:r>
      <w:r w:rsidR="00D8029D">
        <w:t xml:space="preserve"> </w:t>
      </w:r>
      <w:r>
        <w:t xml:space="preserve">(If you already have one):_________________________  </w:t>
      </w:r>
    </w:p>
    <w:p w:rsidR="009B414E" w:rsidRDefault="009B414E" w:rsidP="009B414E"/>
    <w:p w:rsidR="009B414E" w:rsidRPr="004565D4" w:rsidRDefault="009B414E" w:rsidP="009B414E">
      <w:r>
        <w:t>Clinic Name</w:t>
      </w:r>
      <w:proofErr w:type="gramStart"/>
      <w:r>
        <w:t>:_</w:t>
      </w:r>
      <w:proofErr w:type="gramEnd"/>
      <w:r>
        <w:t>_______________________________________________</w:t>
      </w:r>
    </w:p>
    <w:sectPr w:rsidR="009B414E" w:rsidRPr="004565D4" w:rsidSect="0083751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FA" w:rsidRDefault="008736FA" w:rsidP="005F7967">
      <w:r>
        <w:separator/>
      </w:r>
    </w:p>
  </w:endnote>
  <w:endnote w:type="continuationSeparator" w:id="0">
    <w:p w:rsidR="008736FA" w:rsidRDefault="008736FA" w:rsidP="005F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1" w:rsidRDefault="00023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67" w:rsidRPr="005F7967" w:rsidRDefault="005F7967" w:rsidP="005F7967">
    <w:pPr>
      <w:pStyle w:val="Footer"/>
      <w:jc w:val="right"/>
      <w:rPr>
        <w:sz w:val="16"/>
        <w:szCs w:val="16"/>
      </w:rPr>
    </w:pPr>
    <w:r w:rsidRPr="005F7967">
      <w:rPr>
        <w:sz w:val="16"/>
        <w:szCs w:val="16"/>
      </w:rPr>
      <w:t>Rev. 8/1/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1" w:rsidRDefault="00023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FA" w:rsidRDefault="008736FA" w:rsidP="005F7967">
      <w:r>
        <w:separator/>
      </w:r>
    </w:p>
  </w:footnote>
  <w:footnote w:type="continuationSeparator" w:id="0">
    <w:p w:rsidR="008736FA" w:rsidRDefault="008736FA" w:rsidP="005F7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1" w:rsidRDefault="00023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1" w:rsidRDefault="00023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1" w:rsidRDefault="00023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962D1"/>
    <w:multiLevelType w:val="hybridMultilevel"/>
    <w:tmpl w:val="4FC8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AB"/>
    <w:rsid w:val="00023DE1"/>
    <w:rsid w:val="000E207B"/>
    <w:rsid w:val="00207B25"/>
    <w:rsid w:val="00280857"/>
    <w:rsid w:val="0030405B"/>
    <w:rsid w:val="00365A30"/>
    <w:rsid w:val="003C3D57"/>
    <w:rsid w:val="00426C2C"/>
    <w:rsid w:val="004565D4"/>
    <w:rsid w:val="005A6D24"/>
    <w:rsid w:val="005F7967"/>
    <w:rsid w:val="00816DEF"/>
    <w:rsid w:val="0083751E"/>
    <w:rsid w:val="008736FA"/>
    <w:rsid w:val="00894B0B"/>
    <w:rsid w:val="009925B9"/>
    <w:rsid w:val="009B414E"/>
    <w:rsid w:val="00A72C4E"/>
    <w:rsid w:val="00AC13AB"/>
    <w:rsid w:val="00B450C6"/>
    <w:rsid w:val="00D8029D"/>
    <w:rsid w:val="00DF3D15"/>
    <w:rsid w:val="00FD219C"/>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13AB"/>
    <w:rPr>
      <w:rFonts w:ascii="Tahoma" w:hAnsi="Tahoma" w:cs="Tahoma"/>
      <w:sz w:val="16"/>
      <w:szCs w:val="16"/>
    </w:rPr>
  </w:style>
  <w:style w:type="character" w:customStyle="1" w:styleId="BalloonTextChar">
    <w:name w:val="Balloon Text Char"/>
    <w:basedOn w:val="DefaultParagraphFont"/>
    <w:link w:val="BalloonText"/>
    <w:rsid w:val="00AC13AB"/>
    <w:rPr>
      <w:rFonts w:ascii="Tahoma" w:hAnsi="Tahoma" w:cs="Tahoma"/>
      <w:sz w:val="16"/>
      <w:szCs w:val="16"/>
    </w:rPr>
  </w:style>
  <w:style w:type="paragraph" w:styleId="ListParagraph">
    <w:name w:val="List Paragraph"/>
    <w:basedOn w:val="Normal"/>
    <w:uiPriority w:val="34"/>
    <w:qFormat/>
    <w:rsid w:val="0030405B"/>
    <w:pPr>
      <w:ind w:left="720"/>
      <w:contextualSpacing/>
    </w:pPr>
  </w:style>
  <w:style w:type="paragraph" w:styleId="Header">
    <w:name w:val="header"/>
    <w:basedOn w:val="Normal"/>
    <w:link w:val="HeaderChar"/>
    <w:rsid w:val="005F7967"/>
    <w:pPr>
      <w:tabs>
        <w:tab w:val="center" w:pos="4680"/>
        <w:tab w:val="right" w:pos="9360"/>
      </w:tabs>
    </w:pPr>
  </w:style>
  <w:style w:type="character" w:customStyle="1" w:styleId="HeaderChar">
    <w:name w:val="Header Char"/>
    <w:basedOn w:val="DefaultParagraphFont"/>
    <w:link w:val="Header"/>
    <w:rsid w:val="005F7967"/>
    <w:rPr>
      <w:sz w:val="24"/>
      <w:szCs w:val="24"/>
    </w:rPr>
  </w:style>
  <w:style w:type="paragraph" w:styleId="Footer">
    <w:name w:val="footer"/>
    <w:basedOn w:val="Normal"/>
    <w:link w:val="FooterChar"/>
    <w:rsid w:val="005F7967"/>
    <w:pPr>
      <w:tabs>
        <w:tab w:val="center" w:pos="4680"/>
        <w:tab w:val="right" w:pos="9360"/>
      </w:tabs>
    </w:pPr>
  </w:style>
  <w:style w:type="character" w:customStyle="1" w:styleId="FooterChar">
    <w:name w:val="Footer Char"/>
    <w:basedOn w:val="DefaultParagraphFont"/>
    <w:link w:val="Footer"/>
    <w:rsid w:val="005F79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C13AB"/>
    <w:rPr>
      <w:rFonts w:ascii="Tahoma" w:hAnsi="Tahoma" w:cs="Tahoma"/>
      <w:sz w:val="16"/>
      <w:szCs w:val="16"/>
    </w:rPr>
  </w:style>
  <w:style w:type="character" w:customStyle="1" w:styleId="BalloonTextChar">
    <w:name w:val="Balloon Text Char"/>
    <w:basedOn w:val="DefaultParagraphFont"/>
    <w:link w:val="BalloonText"/>
    <w:rsid w:val="00AC13AB"/>
    <w:rPr>
      <w:rFonts w:ascii="Tahoma" w:hAnsi="Tahoma" w:cs="Tahoma"/>
      <w:sz w:val="16"/>
      <w:szCs w:val="16"/>
    </w:rPr>
  </w:style>
  <w:style w:type="paragraph" w:styleId="ListParagraph">
    <w:name w:val="List Paragraph"/>
    <w:basedOn w:val="Normal"/>
    <w:uiPriority w:val="34"/>
    <w:qFormat/>
    <w:rsid w:val="0030405B"/>
    <w:pPr>
      <w:ind w:left="720"/>
      <w:contextualSpacing/>
    </w:pPr>
  </w:style>
  <w:style w:type="paragraph" w:styleId="Header">
    <w:name w:val="header"/>
    <w:basedOn w:val="Normal"/>
    <w:link w:val="HeaderChar"/>
    <w:rsid w:val="005F7967"/>
    <w:pPr>
      <w:tabs>
        <w:tab w:val="center" w:pos="4680"/>
        <w:tab w:val="right" w:pos="9360"/>
      </w:tabs>
    </w:pPr>
  </w:style>
  <w:style w:type="character" w:customStyle="1" w:styleId="HeaderChar">
    <w:name w:val="Header Char"/>
    <w:basedOn w:val="DefaultParagraphFont"/>
    <w:link w:val="Header"/>
    <w:rsid w:val="005F7967"/>
    <w:rPr>
      <w:sz w:val="24"/>
      <w:szCs w:val="24"/>
    </w:rPr>
  </w:style>
  <w:style w:type="paragraph" w:styleId="Footer">
    <w:name w:val="footer"/>
    <w:basedOn w:val="Normal"/>
    <w:link w:val="FooterChar"/>
    <w:rsid w:val="005F7967"/>
    <w:pPr>
      <w:tabs>
        <w:tab w:val="center" w:pos="4680"/>
        <w:tab w:val="right" w:pos="9360"/>
      </w:tabs>
    </w:pPr>
  </w:style>
  <w:style w:type="character" w:customStyle="1" w:styleId="FooterChar">
    <w:name w:val="Footer Char"/>
    <w:basedOn w:val="DefaultParagraphFont"/>
    <w:link w:val="Footer"/>
    <w:rsid w:val="005F79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5077">
      <w:bodyDiv w:val="1"/>
      <w:marLeft w:val="0"/>
      <w:marRight w:val="0"/>
      <w:marTop w:val="0"/>
      <w:marBottom w:val="0"/>
      <w:divBdr>
        <w:top w:val="none" w:sz="0" w:space="0" w:color="auto"/>
        <w:left w:val="none" w:sz="0" w:space="0" w:color="auto"/>
        <w:bottom w:val="none" w:sz="0" w:space="0" w:color="auto"/>
        <w:right w:val="none" w:sz="0" w:space="0" w:color="auto"/>
      </w:divBdr>
    </w:div>
    <w:div w:id="3896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4CB3-A0FD-43D7-B0EA-5BDB9D55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HC</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_admin</dc:creator>
  <cp:lastModifiedBy>Brett Ainsworth</cp:lastModifiedBy>
  <cp:revision>11</cp:revision>
  <cp:lastPrinted>2013-08-07T15:44:00Z</cp:lastPrinted>
  <dcterms:created xsi:type="dcterms:W3CDTF">2013-08-02T16:32:00Z</dcterms:created>
  <dcterms:modified xsi:type="dcterms:W3CDTF">2013-08-09T20:20:00Z</dcterms:modified>
</cp:coreProperties>
</file>